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6AD0" w14:textId="05CF1B83" w:rsidR="00537B77" w:rsidRDefault="00D12F7E" w:rsidP="00823731">
      <w:pPr>
        <w:pStyle w:val="Title"/>
      </w:pPr>
      <w:r>
        <w:t>Provisioning Server</w:t>
      </w:r>
      <w:r w:rsidR="000A04DC">
        <w:t xml:space="preserve"> Datasets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  <w:color w:val="404040" w:themeColor="text1" w:themeTint="BF"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p w14:paraId="7FCD8DE8" w14:textId="77777777" w:rsidR="00836F28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836F28">
            <w:rPr>
              <w:noProof/>
            </w:rPr>
            <w:t>Data sets</w:t>
          </w:r>
          <w:r w:rsidR="00836F28">
            <w:rPr>
              <w:noProof/>
            </w:rPr>
            <w:tab/>
          </w:r>
          <w:r w:rsidR="00836F28">
            <w:rPr>
              <w:noProof/>
            </w:rPr>
            <w:fldChar w:fldCharType="begin"/>
          </w:r>
          <w:r w:rsidR="00836F28">
            <w:rPr>
              <w:noProof/>
            </w:rPr>
            <w:instrText xml:space="preserve"> PAGEREF _Toc321573291 \h </w:instrText>
          </w:r>
          <w:r w:rsidR="00836F28">
            <w:rPr>
              <w:noProof/>
            </w:rPr>
          </w:r>
          <w:r w:rsidR="00836F28">
            <w:rPr>
              <w:noProof/>
            </w:rPr>
            <w:fldChar w:fldCharType="separate"/>
          </w:r>
          <w:r w:rsidR="00836F28">
            <w:rPr>
              <w:noProof/>
            </w:rPr>
            <w:t>2</w:t>
          </w:r>
          <w:r w:rsidR="00836F28">
            <w:rPr>
              <w:noProof/>
            </w:rPr>
            <w:fldChar w:fldCharType="end"/>
          </w:r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2B889F18" w14:textId="65AF840D" w:rsidR="00277393" w:rsidRDefault="00C9747C" w:rsidP="00A10888">
      <w:pPr>
        <w:pStyle w:val="Heading1"/>
      </w:pPr>
      <w:r>
        <w:br w:type="page"/>
      </w:r>
      <w:bookmarkStart w:id="1" w:name="_Toc321573291"/>
      <w:r w:rsidR="00DC1B96">
        <w:lastRenderedPageBreak/>
        <w:t>Data sets</w:t>
      </w:r>
      <w:bookmarkEnd w:id="1"/>
    </w:p>
    <w:p w14:paraId="038A24B9" w14:textId="6C0C5139" w:rsidR="00A10888" w:rsidRDefault="00CA4108" w:rsidP="00A10888">
      <w:r>
        <w:t>Provisioning server maintains many data sets.</w:t>
      </w:r>
      <w:r w:rsidR="00295C11">
        <w:t xml:space="preserve"> The objective of maintain</w:t>
      </w:r>
      <w:r w:rsidR="00270E58">
        <w:t>ing</w:t>
      </w:r>
      <w:r w:rsidR="00F87C59">
        <w:t xml:space="preserve"> data</w:t>
      </w:r>
      <w:r w:rsidR="00295C11">
        <w:t xml:space="preserve">sets is </w:t>
      </w:r>
      <w:r w:rsidR="00A61F81">
        <w:t>many</w:t>
      </w:r>
      <w:r w:rsidR="00F87C59">
        <w:t xml:space="preserve"> </w:t>
      </w:r>
      <w:proofErr w:type="gramStart"/>
      <w:r w:rsidR="00295C11">
        <w:t>fold</w:t>
      </w:r>
      <w:proofErr w:type="gramEnd"/>
      <w:r w:rsidR="00295C11">
        <w:t>:</w:t>
      </w:r>
    </w:p>
    <w:p w14:paraId="67C92B5A" w14:textId="77777777" w:rsidR="00A44875" w:rsidRDefault="00A44875" w:rsidP="00A44875">
      <w:pPr>
        <w:pStyle w:val="ListParagraph"/>
        <w:numPr>
          <w:ilvl w:val="0"/>
          <w:numId w:val="3"/>
        </w:numPr>
        <w:rPr>
          <w:rStyle w:val="Strong"/>
        </w:rPr>
      </w:pPr>
      <w:r w:rsidRPr="00352469">
        <w:rPr>
          <w:rStyle w:val="Strong"/>
        </w:rPr>
        <w:t>React to events</w:t>
      </w:r>
    </w:p>
    <w:p w14:paraId="2B9106C5" w14:textId="77777777" w:rsidR="00A44875" w:rsidRDefault="00A44875" w:rsidP="00A44875">
      <w:pPr>
        <w:pStyle w:val="ListParagraph"/>
        <w:rPr>
          <w:rStyle w:val="SubtleEmphasis"/>
        </w:rPr>
      </w:pPr>
      <w:r>
        <w:rPr>
          <w:rStyle w:val="SubtleEmphasis"/>
        </w:rPr>
        <w:t>Events could be fatal error events. Reaction could be notifying someone.</w:t>
      </w:r>
    </w:p>
    <w:p w14:paraId="75BD7CB2" w14:textId="77777777" w:rsidR="00A44875" w:rsidRPr="00352469" w:rsidRDefault="00A44875" w:rsidP="00A44875">
      <w:pPr>
        <w:pStyle w:val="ListParagraph"/>
        <w:rPr>
          <w:rStyle w:val="SubtleEmphasis"/>
        </w:rPr>
      </w:pPr>
    </w:p>
    <w:p w14:paraId="19DAE68B" w14:textId="36DDAECF" w:rsidR="00295C11" w:rsidRDefault="00295C11" w:rsidP="00295C11">
      <w:pPr>
        <w:pStyle w:val="ListParagraph"/>
        <w:numPr>
          <w:ilvl w:val="0"/>
          <w:numId w:val="3"/>
        </w:numPr>
        <w:rPr>
          <w:rStyle w:val="Strong"/>
        </w:rPr>
      </w:pPr>
      <w:r w:rsidRPr="00352469">
        <w:rPr>
          <w:rStyle w:val="Strong"/>
        </w:rPr>
        <w:t>Enable human monitoring</w:t>
      </w:r>
    </w:p>
    <w:p w14:paraId="01E609C9" w14:textId="711221D5" w:rsidR="003B7C5B" w:rsidRDefault="003B7C5B" w:rsidP="003B7C5B">
      <w:pPr>
        <w:pStyle w:val="ListParagraph"/>
        <w:rPr>
          <w:rStyle w:val="SubtleEmphasis"/>
        </w:rPr>
      </w:pPr>
      <w:r>
        <w:rPr>
          <w:rStyle w:val="SubtleEmphasis"/>
        </w:rPr>
        <w:t>Provide data for a real-time monitoring console.</w:t>
      </w:r>
    </w:p>
    <w:tbl>
      <w:tblPr>
        <w:tblStyle w:val="LightShading-Accent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344C2D" w14:paraId="4B0F2B91" w14:textId="77777777" w:rsidTr="00054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BB23E99" w14:textId="67161C7B" w:rsidR="00F87C59" w:rsidRDefault="00F87C59" w:rsidP="00270E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Data Set</w:t>
            </w:r>
          </w:p>
        </w:tc>
        <w:tc>
          <w:tcPr>
            <w:tcW w:w="4961" w:type="dxa"/>
          </w:tcPr>
          <w:p w14:paraId="501830A6" w14:textId="77777777" w:rsidR="00F87C59" w:rsidRPr="00344C2D" w:rsidRDefault="00F87C59" w:rsidP="00270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ascii="Courier New" w:hAnsi="Courier New" w:cs="Courier New"/>
                <w:i w:val="0"/>
                <w:sz w:val="14"/>
                <w:szCs w:val="14"/>
              </w:rPr>
            </w:pPr>
          </w:p>
        </w:tc>
      </w:tr>
      <w:tr w:rsidR="00344C2D" w14:paraId="5D8EEA2D" w14:textId="77777777" w:rsidTr="0005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0073CA9" w14:textId="4EBA95EA" w:rsidR="00F87C59" w:rsidRDefault="00F87C59" w:rsidP="00270E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NODE</w:t>
            </w:r>
          </w:p>
        </w:tc>
        <w:tc>
          <w:tcPr>
            <w:tcW w:w="4961" w:type="dxa"/>
          </w:tcPr>
          <w:p w14:paraId="50AED0D9" w14:textId="77777777" w:rsidR="00F87C59" w:rsidRPr="00344C2D" w:rsidRDefault="00F87C59" w:rsidP="0027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Courier New" w:hAnsi="Courier New" w:cs="Courier New"/>
                <w:i w:val="0"/>
                <w:sz w:val="14"/>
                <w:szCs w:val="14"/>
              </w:rPr>
            </w:pPr>
          </w:p>
        </w:tc>
      </w:tr>
      <w:tr w:rsidR="00F87C59" w14:paraId="6CA44E20" w14:textId="77777777" w:rsidTr="00054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E58BDA" w14:textId="077F346F" w:rsidR="00F87C59" w:rsidRDefault="00344C2D" w:rsidP="00344C2D">
            <w:pPr>
              <w:ind w:left="72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Node health</w:t>
            </w:r>
          </w:p>
        </w:tc>
        <w:tc>
          <w:tcPr>
            <w:tcW w:w="4961" w:type="dxa"/>
          </w:tcPr>
          <w:p w14:paraId="362E7730" w14:textId="7596AC11" w:rsidR="003104D9" w:rsidRDefault="003104D9" w:rsidP="00E44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DATASET NAME = node-status</w:t>
            </w:r>
          </w:p>
          <w:p w14:paraId="3053ED41" w14:textId="0E4A34B7" w:rsidR="00E44381" w:rsidRDefault="00E44381" w:rsidP="00E44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DATASET UNIQUE KEY = &lt;node-</w:t>
            </w:r>
            <w:proofErr w:type="spellStart"/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ip</w:t>
            </w:r>
            <w:proofErr w:type="spellEnd"/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/name/id&gt; + “node-status”</w:t>
            </w:r>
          </w:p>
          <w:p w14:paraId="19725171" w14:textId="77777777" w:rsidR="00C43C0D" w:rsidRDefault="00C43C0D" w:rsidP="00E44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</w:p>
          <w:p w14:paraId="44670BDE" w14:textId="77777777" w:rsidR="00344C2D" w:rsidRDefault="00344C2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{</w:t>
            </w:r>
          </w:p>
          <w:p w14:paraId="600E4106" w14:textId="76D41E40" w:rsidR="00C34B02" w:rsidRPr="003D0D24" w:rsidRDefault="00C34B02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data_set : “node-status”,</w:t>
            </w:r>
          </w:p>
          <w:p w14:paraId="429983D3" w14:textId="7D26EF23" w:rsidR="00C34B02" w:rsidRPr="003D0D24" w:rsidRDefault="00C34B02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node_id : &lt;whatever we’ll use for node id&gt;,</w:t>
            </w:r>
          </w:p>
          <w:p w14:paraId="51358C41" w14:textId="255E81E4" w:rsidR="00344C2D" w:rsidRPr="003D0D24" w:rsidRDefault="00344C2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time_stamp: &lt;UTC time, ISO format&gt;,</w:t>
            </w:r>
          </w:p>
          <w:p w14:paraId="0B214675" w14:textId="77777777" w:rsidR="00344C2D" w:rsidRDefault="00344C2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cpu : &lt;usage-snapshot&gt;,</w:t>
            </w:r>
          </w:p>
          <w:p w14:paraId="6BE52CDE" w14:textId="7AF2A6B2" w:rsidR="00883C4F" w:rsidRDefault="00883C4F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load_ave</w:t>
            </w:r>
            <w:r w:rsidR="00046996">
              <w:rPr>
                <w:rStyle w:val="SubtleEmphasis"/>
                <w:rFonts w:cs="Courier New"/>
                <w:i w:val="0"/>
                <w:sz w:val="14"/>
                <w:szCs w:val="14"/>
              </w:rPr>
              <w:t>rage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: [],</w:t>
            </w:r>
          </w:p>
          <w:p w14:paraId="35A9E08B" w14:textId="77777777" w:rsidR="00344C2D" w:rsidRDefault="00344C2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memory : &lt;usage-snapshot&gt;,</w:t>
            </w:r>
          </w:p>
          <w:p w14:paraId="511810BB" w14:textId="77777777" w:rsidR="00344C2D" w:rsidRDefault="00344C2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disk : &lt;usage-snapshot&gt;,</w:t>
            </w:r>
          </w:p>
          <w:p w14:paraId="2DEC1A5C" w14:textId="010440AB" w:rsidR="00344C2D" w:rsidRDefault="00344C2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network : [</w:t>
            </w:r>
          </w:p>
          <w:p w14:paraId="3017998B" w14:textId="0B577BB2" w:rsidR="00344C2D" w:rsidRDefault="00344C2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{</w:t>
            </w:r>
          </w:p>
          <w:p w14:paraId="5671667E" w14:textId="5775C99D" w:rsidR="00344C2D" w:rsidRDefault="00344C2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</w:t>
            </w:r>
            <w:r w:rsidR="00C3744A">
              <w:rPr>
                <w:rStyle w:val="SubtleEmphasis"/>
                <w:rFonts w:cs="Courier New"/>
                <w:i w:val="0"/>
                <w:sz w:val="14"/>
                <w:szCs w:val="14"/>
              </w:rPr>
              <w:t>if : &lt;if-name&gt;,</w:t>
            </w:r>
          </w:p>
          <w:p w14:paraId="1963D3AB" w14:textId="77777777" w:rsidR="00C3744A" w:rsidRDefault="00C3744A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ip : &lt;ip-ip&gt;,</w:t>
            </w:r>
          </w:p>
          <w:p w14:paraId="3B2CE75A" w14:textId="77777777" w:rsidR="00C3744A" w:rsidRDefault="00C3744A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status : &lt;up|down&gt;,</w:t>
            </w:r>
          </w:p>
          <w:p w14:paraId="53512A49" w14:textId="77777777" w:rsidR="00C3744A" w:rsidRDefault="00C3744A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in_packets : &lt;count&gt;,</w:t>
            </w:r>
          </w:p>
          <w:p w14:paraId="26D5FE56" w14:textId="420D8DC9" w:rsidR="00C3744A" w:rsidRDefault="00C3744A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out_packets : &lt;count&gt;,</w:t>
            </w:r>
          </w:p>
          <w:p w14:paraId="763F7719" w14:textId="71D622B5" w:rsidR="00C3744A" w:rsidRDefault="00C3744A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in_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bytes 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: &lt;count&gt;,</w:t>
            </w:r>
          </w:p>
          <w:p w14:paraId="7BC8E779" w14:textId="404F43B8" w:rsidR="00C3744A" w:rsidRDefault="00C3744A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out_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bytes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: &lt;count&gt;,</w:t>
            </w:r>
          </w:p>
          <w:p w14:paraId="36310ED7" w14:textId="61495C93" w:rsidR="00344C2D" w:rsidRDefault="00344C2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},</w:t>
            </w:r>
          </w:p>
          <w:p w14:paraId="601999BA" w14:textId="2EB378CF" w:rsidR="00344C2D" w:rsidRDefault="003104D9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</w:t>
            </w:r>
            <w:r w:rsidR="00344C2D">
              <w:rPr>
                <w:rStyle w:val="SubtleEmphasis"/>
                <w:rFonts w:cs="Courier New"/>
                <w:i w:val="0"/>
                <w:sz w:val="14"/>
                <w:szCs w:val="14"/>
              </w:rPr>
              <w:t>],</w:t>
            </w:r>
          </w:p>
          <w:p w14:paraId="7D704887" w14:textId="595A40E4" w:rsidR="00A92963" w:rsidRDefault="002C4A50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log_server</w:t>
            </w:r>
            <w:r w:rsidR="00A92963"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: {</w:t>
            </w:r>
          </w:p>
          <w:p w14:paraId="2F9421E2" w14:textId="77777777" w:rsidR="00A92963" w:rsidRDefault="00A92963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cpu : &lt;usage&gt;,</w:t>
            </w:r>
          </w:p>
          <w:p w14:paraId="60E4A893" w14:textId="64694B23" w:rsidR="00A92963" w:rsidRDefault="00A92963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memory : &lt;usage&gt;</w:t>
            </w:r>
          </w:p>
          <w:p w14:paraId="579B6112" w14:textId="2027BD41" w:rsidR="00A92963" w:rsidRDefault="00A92963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},</w:t>
            </w:r>
          </w:p>
          <w:p w14:paraId="10EEEFDE" w14:textId="77777777" w:rsidR="00DD2E01" w:rsidRDefault="00DD2E01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dockers : [</w:t>
            </w:r>
          </w:p>
          <w:p w14:paraId="296B23D6" w14:textId="77777777" w:rsidR="00DD2E01" w:rsidRDefault="00DD2E01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&lt;session-id&gt; : {</w:t>
            </w:r>
          </w:p>
          <w:p w14:paraId="2C62BDCD" w14:textId="77777777" w:rsidR="00DD2E01" w:rsidRDefault="00DD2E01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   cpu : &lt;usage&gt;,</w:t>
            </w:r>
          </w:p>
          <w:p w14:paraId="631834F1" w14:textId="3AF405FB" w:rsidR="00DD2E01" w:rsidRDefault="00DD2E01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   memory : &lt;usage&gt;</w:t>
            </w:r>
          </w:p>
          <w:p w14:paraId="0E4A89EF" w14:textId="26231ED6" w:rsidR="00DD2E01" w:rsidRDefault="00DD2E01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}</w:t>
            </w:r>
          </w:p>
          <w:p w14:paraId="3974CB5A" w14:textId="2431E6AC" w:rsidR="00DD2E01" w:rsidRDefault="00DD2E01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]</w:t>
            </w:r>
          </w:p>
          <w:p w14:paraId="01065082" w14:textId="77777777" w:rsidR="00C95A3F" w:rsidRDefault="00C95A3F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}</w:t>
            </w:r>
            <w:r w:rsidR="00C43C0D">
              <w:rPr>
                <w:rStyle w:val="SubtleEmphasis"/>
                <w:rFonts w:cs="Courier New"/>
                <w:i w:val="0"/>
                <w:sz w:val="14"/>
                <w:szCs w:val="14"/>
              </w:rPr>
              <w:t>,</w:t>
            </w:r>
          </w:p>
          <w:p w14:paraId="2A5181C9" w14:textId="77777777" w:rsidR="00C43C0D" w:rsidRDefault="00C43C0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</w:p>
          <w:p w14:paraId="13ECCA9F" w14:textId="49E28104" w:rsidR="00C43C0D" w:rsidRDefault="00C43C0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/* Should only contain node-level errors */</w:t>
            </w:r>
          </w:p>
          <w:p w14:paraId="649FE654" w14:textId="77777777" w:rsidR="00C43C0D" w:rsidRDefault="00C43C0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errors : [</w:t>
            </w:r>
          </w:p>
          <w:p w14:paraId="4CB8088C" w14:textId="77777777" w:rsidR="00C43C0D" w:rsidRDefault="00C43C0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{</w:t>
            </w:r>
          </w:p>
          <w:p w14:paraId="525E6C7A" w14:textId="0B747744" w:rsidR="00C43C0D" w:rsidRDefault="00C43C0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 level : &lt;</w:t>
            </w:r>
            <w:r w:rsidR="00B846B4">
              <w:rPr>
                <w:rStyle w:val="SubtleEmphasis"/>
                <w:rFonts w:cs="Courier New"/>
                <w:i w:val="0"/>
                <w:sz w:val="14"/>
                <w:szCs w:val="14"/>
              </w:rPr>
              <w:t>WARNING|ERROR&gt;,</w:t>
            </w:r>
          </w:p>
          <w:p w14:paraId="33D28B0C" w14:textId="77777777" w:rsidR="00B846B4" w:rsidRDefault="00B846B4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 code : &lt;have to think about this&gt;,</w:t>
            </w:r>
          </w:p>
          <w:p w14:paraId="70F352F7" w14:textId="68074B4B" w:rsidR="00B846B4" w:rsidRDefault="00B846B4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 msg : &lt;the string message&gt;</w:t>
            </w:r>
          </w:p>
          <w:p w14:paraId="4B2CD1E7" w14:textId="13A8EB7A" w:rsidR="00C43C0D" w:rsidRDefault="00C43C0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}</w:t>
            </w:r>
          </w:p>
          <w:p w14:paraId="27330DC7" w14:textId="6473E228" w:rsidR="00C43C0D" w:rsidRPr="00344C2D" w:rsidRDefault="00C43C0D" w:rsidP="00C95A3F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]</w:t>
            </w:r>
          </w:p>
        </w:tc>
      </w:tr>
      <w:tr w:rsidR="00E129DE" w14:paraId="215F4B83" w14:textId="77777777" w:rsidTr="0005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9A87E02" w14:textId="1662FD5D" w:rsidR="00E129DE" w:rsidRDefault="00E129DE" w:rsidP="00270E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SESSION</w:t>
            </w:r>
          </w:p>
        </w:tc>
        <w:tc>
          <w:tcPr>
            <w:tcW w:w="4961" w:type="dxa"/>
          </w:tcPr>
          <w:p w14:paraId="5FF6FD46" w14:textId="77777777" w:rsidR="00E129DE" w:rsidRPr="00344C2D" w:rsidRDefault="00E129DE" w:rsidP="0027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Courier New" w:hAnsi="Courier New" w:cs="Courier New"/>
                <w:i w:val="0"/>
                <w:sz w:val="14"/>
                <w:szCs w:val="14"/>
              </w:rPr>
            </w:pPr>
          </w:p>
        </w:tc>
      </w:tr>
      <w:tr w:rsidR="002C4A50" w14:paraId="1972E63B" w14:textId="77777777" w:rsidTr="00054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93E8369" w14:textId="67F71383" w:rsidR="002C4A50" w:rsidRDefault="002C4A50" w:rsidP="002C4A50">
            <w:pPr>
              <w:ind w:left="72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Class State</w:t>
            </w:r>
          </w:p>
        </w:tc>
        <w:tc>
          <w:tcPr>
            <w:tcW w:w="4961" w:type="dxa"/>
          </w:tcPr>
          <w:p w14:paraId="55DC21E3" w14:textId="37977D04" w:rsidR="009878E5" w:rsidRDefault="009878E5" w:rsidP="0098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DATASET NAME = 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session-state-change</w:t>
            </w:r>
          </w:p>
          <w:p w14:paraId="790CDC80" w14:textId="3E4F1DC9" w:rsidR="009878E5" w:rsidRDefault="009878E5" w:rsidP="0098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DATASET UNIQUE KEY = &lt;</w:t>
            </w:r>
            <w:r w:rsidR="00A57F65">
              <w:rPr>
                <w:rStyle w:val="SubtleEmphasis"/>
                <w:rFonts w:cs="Courier New"/>
                <w:i w:val="0"/>
                <w:sz w:val="14"/>
                <w:szCs w:val="14"/>
              </w:rPr>
              <w:t>session-id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&gt; + “</w:t>
            </w:r>
            <w:r w:rsidR="00A57F65">
              <w:rPr>
                <w:rStyle w:val="SubtleEmphasis"/>
                <w:rFonts w:cs="Courier New"/>
                <w:i w:val="0"/>
                <w:sz w:val="14"/>
                <w:szCs w:val="14"/>
              </w:rPr>
              <w:t>session-state-change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”</w:t>
            </w:r>
          </w:p>
          <w:p w14:paraId="7D740EEF" w14:textId="77777777" w:rsidR="009878E5" w:rsidRDefault="009878E5" w:rsidP="0098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</w:p>
          <w:p w14:paraId="686DF184" w14:textId="77777777" w:rsidR="009878E5" w:rsidRDefault="009878E5" w:rsidP="009878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{</w:t>
            </w:r>
          </w:p>
          <w:p w14:paraId="5CD7372F" w14:textId="359A65D0" w:rsidR="009878E5" w:rsidRPr="003D0D24" w:rsidRDefault="00AA6B12" w:rsidP="009878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data_set : “session-state-change”,</w:t>
            </w:r>
          </w:p>
          <w:p w14:paraId="7F40B546" w14:textId="77777777" w:rsidR="00AA6B12" w:rsidRPr="003D0D24" w:rsidRDefault="00AA6B12" w:rsidP="009878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session_id : &lt;sess-id&gt;,</w:t>
            </w:r>
          </w:p>
          <w:p w14:paraId="3A90A7B9" w14:textId="5CB31898" w:rsidR="003D0D24" w:rsidRPr="003D0D24" w:rsidRDefault="003D0D24" w:rsidP="009878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time_stamp : &lt;UTC time, ISO format&gt;</w:t>
            </w:r>
          </w:p>
          <w:p w14:paraId="2A069A76" w14:textId="77777777" w:rsidR="00AA6B12" w:rsidRDefault="00AA6B12" w:rsidP="009878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state_prev : &lt;previous-state&gt;,</w:t>
            </w:r>
          </w:p>
          <w:p w14:paraId="40C95504" w14:textId="77777777" w:rsidR="00AA6B12" w:rsidRDefault="00AA6B12" w:rsidP="009878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state_curr : &lt;new-state&gt;,</w:t>
            </w:r>
          </w:p>
          <w:p w14:paraId="3F027EEF" w14:textId="77777777" w:rsidR="003D0D24" w:rsidRDefault="003D0D24" w:rsidP="009878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reason : &lt;reason for state change, could be null, unless </w:t>
            </w:r>
          </w:p>
          <w:p w14:paraId="5DC35BAE" w14:textId="072A9A03" w:rsidR="003D0D24" w:rsidRDefault="003D0D24" w:rsidP="009878E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          error occurred&gt;</w:t>
            </w:r>
          </w:p>
          <w:p w14:paraId="7E443359" w14:textId="4CB94793" w:rsidR="00D225D7" w:rsidRPr="00344C2D" w:rsidRDefault="00D225D7" w:rsidP="00E4438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}</w:t>
            </w:r>
          </w:p>
        </w:tc>
      </w:tr>
      <w:tr w:rsidR="002C4A50" w14:paraId="4E046673" w14:textId="77777777" w:rsidTr="0005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00B318D" w14:textId="5E24E548" w:rsidR="002C4A50" w:rsidRDefault="002C4A50" w:rsidP="002C4A50">
            <w:pPr>
              <w:ind w:left="72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Attendees </w:t>
            </w:r>
          </w:p>
        </w:tc>
        <w:tc>
          <w:tcPr>
            <w:tcW w:w="4961" w:type="dxa"/>
          </w:tcPr>
          <w:p w14:paraId="79354EDE" w14:textId="54ECC1C9" w:rsidR="00B9304D" w:rsidRDefault="00B9304D" w:rsidP="00B93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DATASET NAME = 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attendees</w:t>
            </w:r>
          </w:p>
          <w:p w14:paraId="0D1F8919" w14:textId="5316FDCA" w:rsidR="00B9304D" w:rsidRDefault="00B9304D" w:rsidP="00B93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DATASET UNIQUE KEY = &lt;session-id&gt; + “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attendees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”</w:t>
            </w:r>
          </w:p>
          <w:p w14:paraId="0DDB2DAC" w14:textId="77777777" w:rsidR="00B9304D" w:rsidRDefault="00B9304D" w:rsidP="00B93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</w:p>
          <w:p w14:paraId="2C73CBB2" w14:textId="77777777" w:rsidR="00B9304D" w:rsidRDefault="00B9304D" w:rsidP="00B9304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{</w:t>
            </w:r>
          </w:p>
          <w:p w14:paraId="715A2595" w14:textId="00E8A16B" w:rsidR="00B9304D" w:rsidRPr="003D0D24" w:rsidRDefault="00B9304D" w:rsidP="00B9304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data_set : “</w:t>
            </w:r>
            <w:r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attendees</w:t>
            </w: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”,</w:t>
            </w:r>
          </w:p>
          <w:p w14:paraId="2A60AEA1" w14:textId="77777777" w:rsidR="00B9304D" w:rsidRPr="003D0D24" w:rsidRDefault="00B9304D" w:rsidP="00B9304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session_id : &lt;sess-id&gt;,</w:t>
            </w:r>
          </w:p>
          <w:p w14:paraId="5A1826BC" w14:textId="77777777" w:rsidR="00B9304D" w:rsidRPr="003D0D24" w:rsidRDefault="00B9304D" w:rsidP="00B9304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time_stamp : &lt;UTC time, ISO format&gt;</w:t>
            </w:r>
          </w:p>
          <w:p w14:paraId="6B92E8BD" w14:textId="2E315988" w:rsidR="00B9304D" w:rsidRDefault="00EB53A5" w:rsidP="00B9304D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count </w:t>
            </w:r>
            <w:r w:rsidR="00B9304D">
              <w:rPr>
                <w:rStyle w:val="SubtleEmphasis"/>
                <w:rFonts w:cs="Courier New"/>
                <w:i w:val="0"/>
                <w:sz w:val="14"/>
                <w:szCs w:val="14"/>
              </w:rPr>
              <w:t>: &lt;</w:t>
            </w: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current-count</w:t>
            </w:r>
            <w:r w:rsidR="00B9304D">
              <w:rPr>
                <w:rStyle w:val="SubtleEmphasis"/>
                <w:rFonts w:cs="Courier New"/>
                <w:i w:val="0"/>
                <w:sz w:val="14"/>
                <w:szCs w:val="14"/>
              </w:rPr>
              <w:t>&gt;,</w:t>
            </w:r>
          </w:p>
          <w:p w14:paraId="7878D15A" w14:textId="717E3881" w:rsidR="002C4A50" w:rsidRPr="00344C2D" w:rsidRDefault="00B9304D" w:rsidP="00EB53A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}</w:t>
            </w:r>
          </w:p>
        </w:tc>
      </w:tr>
      <w:tr w:rsidR="002C4A50" w14:paraId="5775FB82" w14:textId="77777777" w:rsidTr="00054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AAFEAB4" w14:textId="4D7FD04C" w:rsidR="002C4A50" w:rsidRDefault="002C4A50" w:rsidP="002C4A50">
            <w:pPr>
              <w:ind w:left="72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AV </w:t>
            </w:r>
            <w:proofErr w:type="spellStart"/>
            <w:r>
              <w:rPr>
                <w:rStyle w:val="SubtleEmphasis"/>
                <w:i w:val="0"/>
              </w:rPr>
              <w:t>QoS</w:t>
            </w:r>
            <w:proofErr w:type="spellEnd"/>
          </w:p>
        </w:tc>
        <w:tc>
          <w:tcPr>
            <w:tcW w:w="4961" w:type="dxa"/>
          </w:tcPr>
          <w:p w14:paraId="2C7A7ADF" w14:textId="71687C3F" w:rsidR="00725E2A" w:rsidRDefault="00725E2A" w:rsidP="0072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 xml:space="preserve">DATASET NAME = </w:t>
            </w:r>
            <w:proofErr w:type="spellStart"/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av-qos</w:t>
            </w:r>
            <w:proofErr w:type="spellEnd"/>
          </w:p>
          <w:p w14:paraId="71C8968C" w14:textId="77C3E1FF" w:rsidR="00725E2A" w:rsidRDefault="00725E2A" w:rsidP="0072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DATASET UNIQUE KEY = &lt;session-id&gt; + “</w:t>
            </w:r>
            <w:proofErr w:type="spellStart"/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av-qos</w:t>
            </w:r>
            <w:proofErr w:type="spellEnd"/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”</w:t>
            </w:r>
          </w:p>
          <w:p w14:paraId="37447B63" w14:textId="77777777" w:rsidR="00725E2A" w:rsidRDefault="00725E2A" w:rsidP="00725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</w:p>
          <w:p w14:paraId="593E48A0" w14:textId="77777777" w:rsidR="00725E2A" w:rsidRDefault="00725E2A" w:rsidP="00725E2A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{</w:t>
            </w:r>
          </w:p>
          <w:p w14:paraId="4574FCCA" w14:textId="19AC0856" w:rsidR="00725E2A" w:rsidRPr="003D0D24" w:rsidRDefault="00725E2A" w:rsidP="00725E2A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data_set : “</w:t>
            </w:r>
            <w:r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av-qos</w:t>
            </w: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”,</w:t>
            </w:r>
          </w:p>
          <w:p w14:paraId="3412A2FB" w14:textId="77777777" w:rsidR="00725E2A" w:rsidRPr="003D0D24" w:rsidRDefault="00725E2A" w:rsidP="00725E2A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session_id : &lt;sess-id&gt;,</w:t>
            </w:r>
          </w:p>
          <w:p w14:paraId="4A03499B" w14:textId="77777777" w:rsidR="00725E2A" w:rsidRPr="003D0D24" w:rsidRDefault="00725E2A" w:rsidP="00725E2A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</w:pPr>
            <w:r w:rsidRPr="003D0D24">
              <w:rPr>
                <w:rStyle w:val="SubtleEmphasis"/>
                <w:rFonts w:cs="Courier New"/>
                <w:i w:val="0"/>
                <w:color w:val="FABF8F" w:themeColor="accent6" w:themeTint="99"/>
                <w:sz w:val="14"/>
                <w:szCs w:val="14"/>
              </w:rPr>
              <w:t>time_stamp : &lt;UTC time, ISO format&gt;</w:t>
            </w:r>
          </w:p>
          <w:p w14:paraId="39CBB89C" w14:textId="75F91478" w:rsidR="002C4A50" w:rsidRPr="00344C2D" w:rsidRDefault="00072015" w:rsidP="0007201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rFonts w:cs="Courier New"/>
                <w:i w:val="0"/>
                <w:sz w:val="14"/>
                <w:szCs w:val="14"/>
              </w:rPr>
            </w:pPr>
            <w:r>
              <w:rPr>
                <w:rStyle w:val="SubtleEmphasis"/>
                <w:rFonts w:cs="Courier New"/>
                <w:i w:val="0"/>
                <w:sz w:val="14"/>
                <w:szCs w:val="14"/>
              </w:rPr>
              <w:t>Got to think about this</w:t>
            </w:r>
          </w:p>
        </w:tc>
      </w:tr>
      <w:tr w:rsidR="002C4A50" w14:paraId="2F0C9FA2" w14:textId="77777777" w:rsidTr="00054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0AB1002" w14:textId="0D553832" w:rsidR="002C4A50" w:rsidRDefault="0059364B" w:rsidP="002C4A50">
            <w:pPr>
              <w:ind w:left="72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Resources</w:t>
            </w:r>
          </w:p>
        </w:tc>
        <w:tc>
          <w:tcPr>
            <w:tcW w:w="4961" w:type="dxa"/>
          </w:tcPr>
          <w:p w14:paraId="0D91D7B3" w14:textId="77777777" w:rsidR="002C4A50" w:rsidRPr="00344C2D" w:rsidRDefault="002C4A50" w:rsidP="00270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="Courier New" w:hAnsi="Courier New" w:cs="Courier New"/>
                <w:i w:val="0"/>
                <w:sz w:val="14"/>
                <w:szCs w:val="14"/>
              </w:rPr>
            </w:pPr>
          </w:p>
        </w:tc>
      </w:tr>
    </w:tbl>
    <w:p w14:paraId="0AA548DD" w14:textId="7D53ACD3" w:rsidR="00270E58" w:rsidRPr="00270E58" w:rsidRDefault="00270E58" w:rsidP="00270E58">
      <w:pPr>
        <w:rPr>
          <w:rStyle w:val="SubtleEmphasis"/>
          <w:i w:val="0"/>
        </w:rPr>
      </w:pPr>
    </w:p>
    <w:sectPr w:rsidR="00270E58" w:rsidRPr="00270E58" w:rsidSect="00884DBE">
      <w:headerReference w:type="even" r:id="rId10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8843" w14:textId="77777777" w:rsidR="00344C2D" w:rsidRDefault="00344C2D" w:rsidP="00AB5625">
      <w:pPr>
        <w:spacing w:after="0" w:line="240" w:lineRule="auto"/>
      </w:pPr>
      <w:r>
        <w:separator/>
      </w:r>
    </w:p>
  </w:endnote>
  <w:endnote w:type="continuationSeparator" w:id="0">
    <w:p w14:paraId="28277CD0" w14:textId="77777777" w:rsidR="00344C2D" w:rsidRDefault="00344C2D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BA46" w14:textId="77777777" w:rsidR="00344C2D" w:rsidRDefault="00344C2D" w:rsidP="00AB5625">
      <w:pPr>
        <w:spacing w:after="0" w:line="240" w:lineRule="auto"/>
      </w:pPr>
      <w:r>
        <w:separator/>
      </w:r>
    </w:p>
  </w:footnote>
  <w:footnote w:type="continuationSeparator" w:id="0">
    <w:p w14:paraId="3B47F350" w14:textId="77777777" w:rsidR="00344C2D" w:rsidRDefault="00344C2D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344C2D" w:rsidRPr="00DB639B" w14:paraId="1BD48369" w14:textId="77777777" w:rsidTr="00364D8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77777777" w:rsidR="00344C2D" w:rsidRPr="00124693" w:rsidRDefault="00344C2D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836F28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4D5095A" w14:textId="4197662D" w:rsidR="00344C2D" w:rsidRPr="00C9747C" w:rsidRDefault="00344C2D" w:rsidP="00C33EEB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 xml:space="preserve">SYSTEM </w:t>
              </w:r>
              <w:r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Deployment</w:t>
              </w:r>
              <w:r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 xml:space="preserve"> Guide</w:t>
              </w:r>
            </w:sdtContent>
          </w:sdt>
        </w:p>
      </w:tc>
    </w:tr>
  </w:tbl>
  <w:p w14:paraId="3419B174" w14:textId="77777777" w:rsidR="00344C2D" w:rsidRDefault="00344C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4019"/>
    <w:multiLevelType w:val="hybridMultilevel"/>
    <w:tmpl w:val="9D78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C3623"/>
    <w:multiLevelType w:val="hybridMultilevel"/>
    <w:tmpl w:val="2640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550CB"/>
    <w:multiLevelType w:val="hybridMultilevel"/>
    <w:tmpl w:val="7E562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11D88"/>
    <w:rsid w:val="00025BB0"/>
    <w:rsid w:val="00031C6F"/>
    <w:rsid w:val="00046996"/>
    <w:rsid w:val="00054D4B"/>
    <w:rsid w:val="00057157"/>
    <w:rsid w:val="00072015"/>
    <w:rsid w:val="000815C8"/>
    <w:rsid w:val="00090FC7"/>
    <w:rsid w:val="00095824"/>
    <w:rsid w:val="000A04DC"/>
    <w:rsid w:val="000A0BF2"/>
    <w:rsid w:val="0012341B"/>
    <w:rsid w:val="001464D4"/>
    <w:rsid w:val="001515C2"/>
    <w:rsid w:val="001760AF"/>
    <w:rsid w:val="00185409"/>
    <w:rsid w:val="001A3C96"/>
    <w:rsid w:val="001A76E8"/>
    <w:rsid w:val="001B5087"/>
    <w:rsid w:val="001B721B"/>
    <w:rsid w:val="001C25D5"/>
    <w:rsid w:val="001D39C8"/>
    <w:rsid w:val="001E47B0"/>
    <w:rsid w:val="001F519E"/>
    <w:rsid w:val="002013D6"/>
    <w:rsid w:val="00205AB3"/>
    <w:rsid w:val="00225841"/>
    <w:rsid w:val="00236D31"/>
    <w:rsid w:val="00242D5A"/>
    <w:rsid w:val="0025393D"/>
    <w:rsid w:val="00270E58"/>
    <w:rsid w:val="00277393"/>
    <w:rsid w:val="00287E8D"/>
    <w:rsid w:val="00290CCF"/>
    <w:rsid w:val="00295C11"/>
    <w:rsid w:val="002A1061"/>
    <w:rsid w:val="002B4ACA"/>
    <w:rsid w:val="002C4A50"/>
    <w:rsid w:val="002E7A8A"/>
    <w:rsid w:val="0030678B"/>
    <w:rsid w:val="003104D9"/>
    <w:rsid w:val="00325ACE"/>
    <w:rsid w:val="00344C2D"/>
    <w:rsid w:val="00352469"/>
    <w:rsid w:val="00364D87"/>
    <w:rsid w:val="00366017"/>
    <w:rsid w:val="00381350"/>
    <w:rsid w:val="003A7510"/>
    <w:rsid w:val="003B7C5B"/>
    <w:rsid w:val="003D0D24"/>
    <w:rsid w:val="003D3A34"/>
    <w:rsid w:val="003E47EB"/>
    <w:rsid w:val="003F2E46"/>
    <w:rsid w:val="003F33BB"/>
    <w:rsid w:val="00403FFF"/>
    <w:rsid w:val="00446506"/>
    <w:rsid w:val="0045355C"/>
    <w:rsid w:val="00456CBA"/>
    <w:rsid w:val="00465130"/>
    <w:rsid w:val="00466812"/>
    <w:rsid w:val="00470D09"/>
    <w:rsid w:val="00484C7A"/>
    <w:rsid w:val="004C49AA"/>
    <w:rsid w:val="004D478B"/>
    <w:rsid w:val="004E09D1"/>
    <w:rsid w:val="004E1B75"/>
    <w:rsid w:val="004E5CD3"/>
    <w:rsid w:val="0052758F"/>
    <w:rsid w:val="00537B77"/>
    <w:rsid w:val="005751C5"/>
    <w:rsid w:val="0059364B"/>
    <w:rsid w:val="005A5591"/>
    <w:rsid w:val="005C428D"/>
    <w:rsid w:val="005C505E"/>
    <w:rsid w:val="0063401D"/>
    <w:rsid w:val="0064034B"/>
    <w:rsid w:val="00657156"/>
    <w:rsid w:val="006A2C22"/>
    <w:rsid w:val="006A4B7D"/>
    <w:rsid w:val="006B184D"/>
    <w:rsid w:val="006F1939"/>
    <w:rsid w:val="006F1BAF"/>
    <w:rsid w:val="00705421"/>
    <w:rsid w:val="0071381C"/>
    <w:rsid w:val="00725E2A"/>
    <w:rsid w:val="00743DAC"/>
    <w:rsid w:val="00795B9E"/>
    <w:rsid w:val="007E1EAA"/>
    <w:rsid w:val="007E628E"/>
    <w:rsid w:val="00802A87"/>
    <w:rsid w:val="00823731"/>
    <w:rsid w:val="00832E08"/>
    <w:rsid w:val="00836F28"/>
    <w:rsid w:val="008533F3"/>
    <w:rsid w:val="00853A68"/>
    <w:rsid w:val="0086302B"/>
    <w:rsid w:val="0086620D"/>
    <w:rsid w:val="00872BE7"/>
    <w:rsid w:val="00883C4F"/>
    <w:rsid w:val="00884DBE"/>
    <w:rsid w:val="008960B1"/>
    <w:rsid w:val="008961AB"/>
    <w:rsid w:val="008C3BE9"/>
    <w:rsid w:val="008D78D5"/>
    <w:rsid w:val="008E5168"/>
    <w:rsid w:val="00906791"/>
    <w:rsid w:val="00960158"/>
    <w:rsid w:val="00985789"/>
    <w:rsid w:val="009878E5"/>
    <w:rsid w:val="009A55BD"/>
    <w:rsid w:val="009A6A7D"/>
    <w:rsid w:val="009D67C4"/>
    <w:rsid w:val="009E4276"/>
    <w:rsid w:val="009E6FEE"/>
    <w:rsid w:val="00A02948"/>
    <w:rsid w:val="00A10888"/>
    <w:rsid w:val="00A31A69"/>
    <w:rsid w:val="00A33DC4"/>
    <w:rsid w:val="00A41AC7"/>
    <w:rsid w:val="00A44875"/>
    <w:rsid w:val="00A47984"/>
    <w:rsid w:val="00A57F65"/>
    <w:rsid w:val="00A61F81"/>
    <w:rsid w:val="00A6548C"/>
    <w:rsid w:val="00A70364"/>
    <w:rsid w:val="00A7723C"/>
    <w:rsid w:val="00A85116"/>
    <w:rsid w:val="00A92963"/>
    <w:rsid w:val="00A95676"/>
    <w:rsid w:val="00AA6B12"/>
    <w:rsid w:val="00AB5625"/>
    <w:rsid w:val="00AC38AA"/>
    <w:rsid w:val="00AC6B4A"/>
    <w:rsid w:val="00AE05E6"/>
    <w:rsid w:val="00AF654A"/>
    <w:rsid w:val="00B15290"/>
    <w:rsid w:val="00B15C0F"/>
    <w:rsid w:val="00B2280A"/>
    <w:rsid w:val="00B75FF4"/>
    <w:rsid w:val="00B846B4"/>
    <w:rsid w:val="00B9304D"/>
    <w:rsid w:val="00B953BC"/>
    <w:rsid w:val="00B977FC"/>
    <w:rsid w:val="00BB1938"/>
    <w:rsid w:val="00BB465A"/>
    <w:rsid w:val="00BB7554"/>
    <w:rsid w:val="00BD725C"/>
    <w:rsid w:val="00BE2566"/>
    <w:rsid w:val="00C0388A"/>
    <w:rsid w:val="00C140D2"/>
    <w:rsid w:val="00C310F8"/>
    <w:rsid w:val="00C33EEB"/>
    <w:rsid w:val="00C34B02"/>
    <w:rsid w:val="00C3744A"/>
    <w:rsid w:val="00C400D0"/>
    <w:rsid w:val="00C41569"/>
    <w:rsid w:val="00C43C0D"/>
    <w:rsid w:val="00C61BAC"/>
    <w:rsid w:val="00C66EA9"/>
    <w:rsid w:val="00C95A3F"/>
    <w:rsid w:val="00C9747C"/>
    <w:rsid w:val="00CA4108"/>
    <w:rsid w:val="00CB147F"/>
    <w:rsid w:val="00CD3297"/>
    <w:rsid w:val="00CD3F0E"/>
    <w:rsid w:val="00CF4BD1"/>
    <w:rsid w:val="00D00B6F"/>
    <w:rsid w:val="00D048AA"/>
    <w:rsid w:val="00D12F7E"/>
    <w:rsid w:val="00D225D7"/>
    <w:rsid w:val="00D3450E"/>
    <w:rsid w:val="00D461BC"/>
    <w:rsid w:val="00D50D8F"/>
    <w:rsid w:val="00D527E6"/>
    <w:rsid w:val="00D61DE7"/>
    <w:rsid w:val="00D722C4"/>
    <w:rsid w:val="00D749D7"/>
    <w:rsid w:val="00D832CD"/>
    <w:rsid w:val="00D9013E"/>
    <w:rsid w:val="00D93529"/>
    <w:rsid w:val="00DA642E"/>
    <w:rsid w:val="00DC1B96"/>
    <w:rsid w:val="00DC6C96"/>
    <w:rsid w:val="00DD2E01"/>
    <w:rsid w:val="00DE13B5"/>
    <w:rsid w:val="00E03DF1"/>
    <w:rsid w:val="00E129DE"/>
    <w:rsid w:val="00E44381"/>
    <w:rsid w:val="00E45327"/>
    <w:rsid w:val="00E849F6"/>
    <w:rsid w:val="00E84A3D"/>
    <w:rsid w:val="00E90CC6"/>
    <w:rsid w:val="00EB53A5"/>
    <w:rsid w:val="00EC0015"/>
    <w:rsid w:val="00EC5C4A"/>
    <w:rsid w:val="00F02B07"/>
    <w:rsid w:val="00F04E33"/>
    <w:rsid w:val="00F13DB1"/>
    <w:rsid w:val="00F36FF0"/>
    <w:rsid w:val="00F4239A"/>
    <w:rsid w:val="00F4625B"/>
    <w:rsid w:val="00F7280F"/>
    <w:rsid w:val="00F75B5C"/>
    <w:rsid w:val="00F822AB"/>
    <w:rsid w:val="00F83CAA"/>
    <w:rsid w:val="00F87C59"/>
    <w:rsid w:val="00F96A2E"/>
    <w:rsid w:val="00FC2F40"/>
    <w:rsid w:val="00FD6E07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3C5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58"/>
    <w:rPr>
      <w:rFonts w:ascii="Helvetica Light" w:hAnsi="Helvetica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46"/>
    <w:pPr>
      <w:pBdr>
        <w:bottom w:val="single" w:sz="4" w:space="1" w:color="800000"/>
      </w:pBdr>
      <w:shd w:val="clear" w:color="800000" w:fill="auto"/>
      <w:spacing w:before="400"/>
      <w:outlineLvl w:val="1"/>
    </w:pPr>
    <w:rPr>
      <w:rFonts w:ascii="Helvetica" w:hAnsi="Helvetica"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6"/>
    <w:pPr>
      <w:pBdr>
        <w:bottom w:val="dotted" w:sz="4" w:space="1" w:color="622423" w:themeColor="accent2" w:themeShade="7F"/>
      </w:pBdr>
      <w:shd w:val="clear" w:color="800000" w:fill="auto"/>
      <w:spacing w:before="360" w:after="0" w:line="240" w:lineRule="auto"/>
      <w:outlineLvl w:val="2"/>
    </w:pPr>
    <w:rPr>
      <w:caps/>
      <w:color w:val="90353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017"/>
    <w:rPr>
      <w:rFonts w:ascii="Helvetica Light" w:hAnsi="Helvetica Light"/>
      <w:caps/>
      <w:color w:val="632423" w:themeColor="accent2" w:themeShade="80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E46"/>
    <w:rPr>
      <w:rFonts w:ascii="Helvetica" w:hAnsi="Helvetica"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3F2E46"/>
    <w:rPr>
      <w:rFonts w:ascii="Helvetica Light" w:hAnsi="Helvetica Light"/>
      <w:caps/>
      <w:color w:val="903534"/>
      <w:sz w:val="24"/>
      <w:szCs w:val="24"/>
      <w:shd w:val="clear" w:color="800000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E05E6"/>
    <w:rPr>
      <w:i/>
      <w:iCs/>
      <w:sz w:val="20"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58"/>
    <w:rPr>
      <w:rFonts w:ascii="Helvetica Light" w:hAnsi="Helvetica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1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46"/>
    <w:pPr>
      <w:pBdr>
        <w:bottom w:val="single" w:sz="4" w:space="1" w:color="800000"/>
      </w:pBdr>
      <w:shd w:val="clear" w:color="800000" w:fill="auto"/>
      <w:spacing w:before="400"/>
      <w:outlineLvl w:val="1"/>
    </w:pPr>
    <w:rPr>
      <w:rFonts w:ascii="Helvetica" w:hAnsi="Helvetica"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E46"/>
    <w:pPr>
      <w:pBdr>
        <w:bottom w:val="dotted" w:sz="4" w:space="1" w:color="622423" w:themeColor="accent2" w:themeShade="7F"/>
      </w:pBdr>
      <w:shd w:val="clear" w:color="800000" w:fill="auto"/>
      <w:spacing w:before="360" w:after="0" w:line="240" w:lineRule="auto"/>
      <w:outlineLvl w:val="2"/>
    </w:pPr>
    <w:rPr>
      <w:caps/>
      <w:color w:val="90353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017"/>
    <w:rPr>
      <w:rFonts w:ascii="Helvetica Light" w:hAnsi="Helvetica Light"/>
      <w:caps/>
      <w:color w:val="632423" w:themeColor="accent2" w:themeShade="80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E46"/>
    <w:rPr>
      <w:rFonts w:ascii="Helvetica" w:hAnsi="Helvetica"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3F2E46"/>
    <w:rPr>
      <w:rFonts w:ascii="Helvetica Light" w:hAnsi="Helvetica Light"/>
      <w:caps/>
      <w:color w:val="903534"/>
      <w:sz w:val="24"/>
      <w:szCs w:val="24"/>
      <w:shd w:val="clear" w:color="800000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E05E6"/>
    <w:rPr>
      <w:i/>
      <w:iCs/>
      <w:sz w:val="20"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65AA7-1FB0-664E-AD6A-EB6E162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98</Words>
  <Characters>1704</Characters>
  <Application>Microsoft Macintosh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ployment Guide</dc:title>
  <dc:subject/>
  <dc:creator>A</dc:creator>
  <cp:keywords/>
  <dc:description/>
  <cp:lastModifiedBy>A</cp:lastModifiedBy>
  <cp:revision>118</cp:revision>
  <dcterms:created xsi:type="dcterms:W3CDTF">2016-03-31T08:41:00Z</dcterms:created>
  <dcterms:modified xsi:type="dcterms:W3CDTF">2016-04-06T09:16:00Z</dcterms:modified>
</cp:coreProperties>
</file>